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78" w:rsidRDefault="00FA15F3" w:rsidP="00FA15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8"/>
        </w:rPr>
        <w:t>Ход занятия</w:t>
      </w:r>
    </w:p>
    <w:p w:rsidR="00FA15F3" w:rsidRPr="00663E78" w:rsidRDefault="00FA15F3" w:rsidP="00150032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6"/>
        <w:gridCol w:w="4261"/>
        <w:gridCol w:w="2494"/>
      </w:tblGrid>
      <w:tr w:rsidR="001A7ADD" w:rsidTr="00CC3F4E">
        <w:tc>
          <w:tcPr>
            <w:tcW w:w="2816" w:type="dxa"/>
          </w:tcPr>
          <w:p w:rsidR="0011255E" w:rsidRDefault="0011255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261" w:type="dxa"/>
          </w:tcPr>
          <w:p w:rsidR="0011255E" w:rsidRDefault="0011255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еятельность логопеда</w:t>
            </w:r>
          </w:p>
        </w:tc>
        <w:tc>
          <w:tcPr>
            <w:tcW w:w="2494" w:type="dxa"/>
          </w:tcPr>
          <w:p w:rsidR="0011255E" w:rsidRDefault="0011255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еятельность обучающихся</w:t>
            </w:r>
          </w:p>
        </w:tc>
      </w:tr>
      <w:tr w:rsidR="001A7ADD" w:rsidTr="00CC3F4E">
        <w:tc>
          <w:tcPr>
            <w:tcW w:w="2816" w:type="dxa"/>
          </w:tcPr>
          <w:p w:rsidR="0011255E" w:rsidRDefault="0011255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.Организационный момент</w:t>
            </w:r>
            <w:r w:rsidR="008F2103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.1.Дыхательная гимнастика.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.2.Артикуляционная гимнастика.</w:t>
            </w:r>
          </w:p>
        </w:tc>
        <w:tc>
          <w:tcPr>
            <w:tcW w:w="4261" w:type="dxa"/>
          </w:tcPr>
          <w:p w:rsidR="0011255E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дравству</w:t>
            </w:r>
            <w:r w:rsidR="00663E78">
              <w:rPr>
                <w:rFonts w:eastAsia="Times New Roman" w:cs="Times New Roman"/>
                <w:sz w:val="28"/>
                <w:szCs w:val="28"/>
              </w:rPr>
              <w:t>йте, ребята</w:t>
            </w:r>
            <w:r>
              <w:rPr>
                <w:rFonts w:eastAsia="Times New Roman" w:cs="Times New Roman"/>
                <w:sz w:val="28"/>
                <w:szCs w:val="28"/>
              </w:rPr>
              <w:t>!</w:t>
            </w: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егодня я проведу необычное  для вас занятие.</w:t>
            </w: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смотрите и  послушайте, что я вам привезла (видеообращение деда Мороза).</w:t>
            </w: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огласны?</w:t>
            </w: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Стук в дверь, почтальон принес письмо).</w:t>
            </w: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ебята – это конверты с </w:t>
            </w:r>
            <w:r w:rsidR="00B7461F">
              <w:rPr>
                <w:rFonts w:eastAsia="Times New Roman" w:cs="Times New Roman"/>
                <w:sz w:val="28"/>
                <w:szCs w:val="28"/>
              </w:rPr>
              <w:t>задания</w:t>
            </w:r>
            <w:r>
              <w:rPr>
                <w:rFonts w:eastAsia="Times New Roman" w:cs="Times New Roman"/>
                <w:sz w:val="28"/>
                <w:szCs w:val="28"/>
              </w:rPr>
              <w:t>м</w:t>
            </w:r>
            <w:r w:rsidR="00B7461F">
              <w:rPr>
                <w:rFonts w:eastAsia="Times New Roman" w:cs="Times New Roman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конкурса.</w:t>
            </w: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авайте откроем </w:t>
            </w:r>
            <w:r w:rsidRPr="00005D92">
              <w:rPr>
                <w:rFonts w:eastAsia="Times New Roman" w:cs="Times New Roman"/>
                <w:b/>
                <w:sz w:val="28"/>
                <w:szCs w:val="28"/>
              </w:rPr>
              <w:t>конверт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под </w:t>
            </w:r>
            <w:r w:rsidRPr="00005D92">
              <w:rPr>
                <w:rFonts w:eastAsia="Times New Roman" w:cs="Times New Roman"/>
                <w:b/>
                <w:sz w:val="28"/>
                <w:szCs w:val="28"/>
              </w:rPr>
              <w:t xml:space="preserve">номером </w:t>
            </w:r>
            <w:r w:rsidR="00663E78" w:rsidRPr="00005D92">
              <w:rPr>
                <w:rFonts w:eastAsia="Times New Roman" w:cs="Times New Roman"/>
                <w:b/>
                <w:sz w:val="28"/>
                <w:szCs w:val="28"/>
              </w:rPr>
              <w:t>1. (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дых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.).</w:t>
            </w: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лодцы!</w:t>
            </w:r>
          </w:p>
          <w:p w:rsidR="00030E73" w:rsidRPr="00005D92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005D92">
              <w:rPr>
                <w:rFonts w:eastAsia="Times New Roman" w:cs="Times New Roman"/>
                <w:b/>
                <w:sz w:val="28"/>
                <w:szCs w:val="28"/>
              </w:rPr>
              <w:t>Конверт 2.</w:t>
            </w: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.М. предлагает разработать </w:t>
            </w:r>
            <w:r w:rsidR="00663E78">
              <w:rPr>
                <w:rFonts w:eastAsia="Times New Roman" w:cs="Times New Roman"/>
                <w:sz w:val="28"/>
                <w:szCs w:val="28"/>
              </w:rPr>
              <w:t>арт. аппарат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мечательно!</w:t>
            </w:r>
          </w:p>
          <w:p w:rsidR="00030E7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бята вы любите отгадывать загадки?</w:t>
            </w:r>
            <w:r w:rsidR="00561F0C">
              <w:rPr>
                <w:rFonts w:eastAsia="Times New Roman" w:cs="Times New Roman"/>
                <w:sz w:val="28"/>
                <w:szCs w:val="28"/>
              </w:rPr>
              <w:t xml:space="preserve"> Подойдите ко мне.</w:t>
            </w:r>
          </w:p>
        </w:tc>
        <w:tc>
          <w:tcPr>
            <w:tcW w:w="2494" w:type="dxa"/>
          </w:tcPr>
          <w:p w:rsidR="0011255E" w:rsidRDefault="0011255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а!</w:t>
            </w: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ети выполняют сидя.</w:t>
            </w: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030E73" w:rsidRDefault="00030E7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ети ставят перед собой зеркала и с помощью картинок выполняют упражнения.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а!</w:t>
            </w:r>
          </w:p>
        </w:tc>
      </w:tr>
      <w:tr w:rsidR="001A7ADD" w:rsidTr="00CC3F4E">
        <w:tc>
          <w:tcPr>
            <w:tcW w:w="2816" w:type="dxa"/>
          </w:tcPr>
          <w:p w:rsidR="0011255E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.Сообщение темы.</w:t>
            </w:r>
          </w:p>
        </w:tc>
        <w:tc>
          <w:tcPr>
            <w:tcW w:w="4261" w:type="dxa"/>
          </w:tcPr>
          <w:p w:rsidR="00561F0C" w:rsidRPr="00005D92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005D92">
              <w:rPr>
                <w:rFonts w:eastAsia="Times New Roman" w:cs="Times New Roman"/>
                <w:b/>
                <w:sz w:val="28"/>
                <w:szCs w:val="28"/>
              </w:rPr>
              <w:t>Конверт 3.</w:t>
            </w:r>
          </w:p>
          <w:p w:rsidR="0011255E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Читаю загадки о снежинке, морозе.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«Странная звездочка с неба упала, Мне на ладошку легла –и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пропала».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Без рук, без ног, а рисовать умеет»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Без рук, а рисует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ез зубов, а кусает».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Если сегодня мороз, то день какой?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акой первый звук вы услышали в слове снежи</w:t>
            </w:r>
            <w:r w:rsidR="00392DC3">
              <w:rPr>
                <w:rFonts w:eastAsia="Times New Roman" w:cs="Times New Roman"/>
                <w:sz w:val="28"/>
                <w:szCs w:val="28"/>
              </w:rPr>
              <w:t>н</w:t>
            </w:r>
            <w:r>
              <w:rPr>
                <w:rFonts w:eastAsia="Times New Roman" w:cs="Times New Roman"/>
                <w:sz w:val="28"/>
                <w:szCs w:val="28"/>
              </w:rPr>
              <w:t>ка</w:t>
            </w:r>
            <w:r w:rsidR="00392DC3">
              <w:rPr>
                <w:rFonts w:eastAsia="Times New Roman" w:cs="Times New Roman"/>
                <w:sz w:val="28"/>
                <w:szCs w:val="28"/>
              </w:rPr>
              <w:t>?</w:t>
            </w:r>
          </w:p>
          <w:p w:rsidR="00392DC3" w:rsidRDefault="00392DC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акой пятый звук вы услышали в слове морозный?</w:t>
            </w:r>
          </w:p>
          <w:p w:rsidR="00392DC3" w:rsidRDefault="00392DC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лодцы, а подскажите мне, пожалуйста, в какое время года летят снежинки и наступают морозные дни?</w:t>
            </w:r>
          </w:p>
          <w:p w:rsidR="00392DC3" w:rsidRDefault="00392DC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мечательно!</w:t>
            </w:r>
            <w:r w:rsidR="001F2A61"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1F2A61" w:rsidRPr="001F2A61">
              <w:rPr>
                <w:rFonts w:eastAsia="Times New Roman" w:cs="Times New Roman"/>
                <w:i/>
                <w:sz w:val="28"/>
                <w:szCs w:val="28"/>
              </w:rPr>
              <w:t xml:space="preserve">Тема занятия: </w:t>
            </w:r>
            <w:r w:rsidR="001F2A61"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eastAsia="Times New Roman" w:cs="Times New Roman"/>
                <w:sz w:val="28"/>
                <w:szCs w:val="28"/>
              </w:rPr>
              <w:t>Давайте все вместе сформулируем тему</w:t>
            </w:r>
            <w:r w:rsidR="00561F0C">
              <w:rPr>
                <w:rFonts w:eastAsia="Times New Roman" w:cs="Times New Roman"/>
                <w:sz w:val="28"/>
                <w:szCs w:val="28"/>
              </w:rPr>
              <w:t xml:space="preserve"> нашего занятия – конкурса.</w:t>
            </w: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ройдите, </w:t>
            </w:r>
            <w:r w:rsidR="001A7ADD">
              <w:rPr>
                <w:rFonts w:eastAsia="Times New Roman" w:cs="Times New Roman"/>
                <w:sz w:val="28"/>
                <w:szCs w:val="28"/>
              </w:rPr>
              <w:t>пожалуйста,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за парты и запишите сегодняшнее число и тему.</w:t>
            </w: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проговариваю еще раз, смотрю, когда дети прописывают, предлагаю поставить цель).</w:t>
            </w: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Вывешивается целеполагание на доску).</w:t>
            </w: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ебята, </w:t>
            </w:r>
            <w:r w:rsidR="001A7ADD">
              <w:rPr>
                <w:rFonts w:eastAsia="Times New Roman" w:cs="Times New Roman"/>
                <w:sz w:val="28"/>
                <w:szCs w:val="28"/>
              </w:rPr>
              <w:t xml:space="preserve">подойдите ко мне, </w:t>
            </w:r>
            <w:r>
              <w:rPr>
                <w:rFonts w:eastAsia="Times New Roman" w:cs="Times New Roman"/>
                <w:sz w:val="28"/>
                <w:szCs w:val="28"/>
              </w:rPr>
              <w:t>предлагаю выстроить наши цели для выполнения заданий конкурса.</w:t>
            </w: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мницы!</w:t>
            </w: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392DC3" w:rsidRDefault="00392DC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11255E" w:rsidRDefault="0011255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нежинка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роз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роз.</w:t>
            </w: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8F2103" w:rsidRDefault="008F210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розный.</w:t>
            </w:r>
          </w:p>
          <w:p w:rsidR="00392DC3" w:rsidRDefault="00392DC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вук [с]</w:t>
            </w:r>
          </w:p>
          <w:p w:rsidR="00392DC3" w:rsidRDefault="00392DC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392DC3" w:rsidRDefault="00392DC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вук [з]</w:t>
            </w: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392DC3" w:rsidRDefault="00392DC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имой.</w:t>
            </w: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Звуки [с]-[з]. Буквы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С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Зз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. Зима.</w:t>
            </w: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561F0C" w:rsidRDefault="00561F0C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561F0C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561F0C">
              <w:rPr>
                <w:rFonts w:eastAsia="Times New Roman" w:cs="Times New Roman"/>
                <w:sz w:val="28"/>
                <w:szCs w:val="28"/>
              </w:rPr>
              <w:t xml:space="preserve">Мы будем слушать, проговаривать и </w:t>
            </w:r>
            <w:r w:rsidR="00561F0C">
              <w:rPr>
                <w:rFonts w:eastAsia="Times New Roman" w:cs="Times New Roman"/>
                <w:sz w:val="28"/>
                <w:szCs w:val="28"/>
              </w:rPr>
              <w:lastRenderedPageBreak/>
              <w:t>различать звуки [</w:t>
            </w:r>
            <w:r>
              <w:rPr>
                <w:rFonts w:eastAsia="Times New Roman" w:cs="Times New Roman"/>
                <w:sz w:val="28"/>
                <w:szCs w:val="28"/>
              </w:rPr>
              <w:t>с</w:t>
            </w:r>
            <w:r w:rsidR="00561F0C">
              <w:rPr>
                <w:rFonts w:eastAsia="Times New Roman" w:cs="Times New Roman"/>
                <w:sz w:val="28"/>
                <w:szCs w:val="28"/>
              </w:rPr>
              <w:t>]</w:t>
            </w: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561F0C">
              <w:rPr>
                <w:rFonts w:eastAsia="Times New Roman" w:cs="Times New Roman"/>
                <w:sz w:val="28"/>
                <w:szCs w:val="28"/>
              </w:rPr>
              <w:t>[</w:t>
            </w:r>
            <w:r>
              <w:rPr>
                <w:rFonts w:eastAsia="Times New Roman" w:cs="Times New Roman"/>
                <w:sz w:val="28"/>
                <w:szCs w:val="28"/>
              </w:rPr>
              <w:t>з</w:t>
            </w:r>
            <w:r w:rsidR="00561F0C">
              <w:rPr>
                <w:rFonts w:eastAsia="Times New Roman" w:cs="Times New Roman"/>
                <w:sz w:val="28"/>
                <w:szCs w:val="28"/>
              </w:rPr>
              <w:t>]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определять место звуков в словах;</w:t>
            </w: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читать и писать слова с этими буквами;</w:t>
            </w: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работать над словами, словосочетаниями, предложениями;</w:t>
            </w: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будем работать самостоятельно, парами, группами;</w:t>
            </w:r>
          </w:p>
          <w:p w:rsidR="001A7ADD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самостоятельно оценивать свою работу.</w:t>
            </w:r>
          </w:p>
        </w:tc>
      </w:tr>
      <w:tr w:rsidR="001A7ADD" w:rsidTr="00CC3F4E">
        <w:trPr>
          <w:trHeight w:val="3566"/>
        </w:trPr>
        <w:tc>
          <w:tcPr>
            <w:tcW w:w="2816" w:type="dxa"/>
          </w:tcPr>
          <w:p w:rsidR="0011255E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3.Произношение звуков в изолированном виде</w:t>
            </w:r>
          </w:p>
        </w:tc>
        <w:tc>
          <w:tcPr>
            <w:tcW w:w="4261" w:type="dxa"/>
          </w:tcPr>
          <w:p w:rsidR="00005D92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 w:rsidRPr="00005D92">
              <w:rPr>
                <w:rFonts w:eastAsia="Times New Roman" w:cs="Times New Roman"/>
                <w:b/>
                <w:sz w:val="28"/>
                <w:szCs w:val="28"/>
              </w:rPr>
              <w:t>Конверт 4.</w:t>
            </w:r>
            <w:r w:rsidR="003A1479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F2A61" w:rsidRDefault="001A7AD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опрос</w:t>
            </w:r>
          </w:p>
          <w:p w:rsidR="0011255E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Какой звук слышим, когда на улице воет вьюга?</w:t>
            </w:r>
          </w:p>
          <w:p w:rsidR="003A1479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А </w:t>
            </w:r>
            <w:r w:rsidR="003A1479">
              <w:rPr>
                <w:rFonts w:eastAsia="Times New Roman" w:cs="Times New Roman"/>
                <w:sz w:val="28"/>
                <w:szCs w:val="28"/>
              </w:rPr>
              <w:t>когда стихает вьюга?</w:t>
            </w:r>
          </w:p>
          <w:p w:rsidR="003A1479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проговаривают девочки, мальчики, по одному).</w:t>
            </w:r>
          </w:p>
          <w:p w:rsidR="001A7ADD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лодцы!</w:t>
            </w:r>
          </w:p>
        </w:tc>
        <w:tc>
          <w:tcPr>
            <w:tcW w:w="2494" w:type="dxa"/>
          </w:tcPr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1255E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[з-з-з-з-з-з]</w:t>
            </w:r>
          </w:p>
          <w:p w:rsidR="003A1479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3A1479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[с-с-с-с-с-с]</w:t>
            </w:r>
          </w:p>
          <w:p w:rsidR="003A1479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3A1479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3A1479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3A1479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3A1479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A7ADD" w:rsidTr="00CC3F4E">
        <w:tc>
          <w:tcPr>
            <w:tcW w:w="2816" w:type="dxa"/>
          </w:tcPr>
          <w:p w:rsidR="0011255E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. Анализ артикуляции звуков</w:t>
            </w:r>
          </w:p>
        </w:tc>
        <w:tc>
          <w:tcPr>
            <w:tcW w:w="4261" w:type="dxa"/>
          </w:tcPr>
          <w:p w:rsidR="0011255E" w:rsidRPr="00005D92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005D92">
              <w:rPr>
                <w:rFonts w:eastAsia="Times New Roman" w:cs="Times New Roman"/>
                <w:b/>
                <w:sz w:val="28"/>
                <w:szCs w:val="28"/>
              </w:rPr>
              <w:t>Конверт 5.</w:t>
            </w:r>
          </w:p>
          <w:p w:rsidR="003A1479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м предстоит проанализировать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артикуляцию звуков [с]-[з]</w:t>
            </w:r>
          </w:p>
          <w:p w:rsidR="003A1479" w:rsidRDefault="003A147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ывешиваю профили, схемы</w:t>
            </w:r>
          </w:p>
          <w:p w:rsidR="00772351" w:rsidRDefault="003A1479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говариваем, сравниваем, отличия</w:t>
            </w:r>
            <w:r w:rsidR="0077235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772351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772351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772351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772351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772351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772351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772351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772351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772351" w:rsidRPr="00AA4A53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AA4A53">
              <w:rPr>
                <w:rFonts w:eastAsia="Times New Roman" w:cs="Times New Roman"/>
                <w:b/>
                <w:sz w:val="28"/>
                <w:szCs w:val="28"/>
              </w:rPr>
              <w:t>Елочки для оценивания.</w:t>
            </w:r>
          </w:p>
          <w:p w:rsidR="00772351" w:rsidRPr="00AA4A53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AA4A53">
              <w:rPr>
                <w:rFonts w:eastAsia="Times New Roman" w:cs="Times New Roman"/>
                <w:b/>
                <w:sz w:val="28"/>
                <w:szCs w:val="28"/>
              </w:rPr>
              <w:t>Плакат с увеличенными оценками (светофор).</w:t>
            </w:r>
          </w:p>
          <w:p w:rsidR="00772351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 объясняю, как заполнять).</w:t>
            </w:r>
          </w:p>
          <w:p w:rsidR="00772351" w:rsidRDefault="00772351" w:rsidP="00772351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прашиваю, у всех ли получилось.</w:t>
            </w:r>
          </w:p>
          <w:p w:rsidR="003A1479" w:rsidRDefault="0077235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цените себя.</w:t>
            </w:r>
          </w:p>
        </w:tc>
        <w:tc>
          <w:tcPr>
            <w:tcW w:w="2494" w:type="dxa"/>
          </w:tcPr>
          <w:p w:rsidR="00772351" w:rsidRDefault="0077235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Дети рассуждают</w:t>
            </w:r>
          </w:p>
          <w:p w:rsidR="00772351" w:rsidRDefault="0077235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убы -в улыбке;</w:t>
            </w:r>
          </w:p>
          <w:p w:rsidR="00772351" w:rsidRDefault="0077235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зубы –приоткрыты;</w:t>
            </w:r>
          </w:p>
          <w:p w:rsidR="00772351" w:rsidRDefault="0077235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язык -кончик языка за нижними зубами;</w:t>
            </w:r>
          </w:p>
          <w:p w:rsidR="00772351" w:rsidRDefault="0077235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оздушная струя - длинная, холодная, встречает преграду;</w:t>
            </w:r>
          </w:p>
          <w:p w:rsidR="00772351" w:rsidRDefault="0077235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л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>вяз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-не работают(с);</w:t>
            </w:r>
          </w:p>
          <w:p w:rsidR="00772351" w:rsidRDefault="0077235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л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>вяз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работают(з)</w:t>
            </w:r>
          </w:p>
          <w:p w:rsidR="00772351" w:rsidRDefault="0077235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772351" w:rsidRDefault="0077235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1255E" w:rsidRDefault="0077235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ети оценивают за партами.</w:t>
            </w:r>
          </w:p>
        </w:tc>
      </w:tr>
      <w:tr w:rsidR="001A7ADD" w:rsidTr="00CC3F4E">
        <w:tc>
          <w:tcPr>
            <w:tcW w:w="2816" w:type="dxa"/>
          </w:tcPr>
          <w:p w:rsidR="0011255E" w:rsidRDefault="00E1676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5.Характеристика звуков</w:t>
            </w:r>
          </w:p>
        </w:tc>
        <w:tc>
          <w:tcPr>
            <w:tcW w:w="4261" w:type="dxa"/>
          </w:tcPr>
          <w:p w:rsidR="0011255E" w:rsidRPr="00005D92" w:rsidRDefault="00E1676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005D92">
              <w:rPr>
                <w:rFonts w:eastAsia="Times New Roman" w:cs="Times New Roman"/>
                <w:b/>
                <w:sz w:val="28"/>
                <w:szCs w:val="28"/>
              </w:rPr>
              <w:t>Конверт 6.</w:t>
            </w:r>
          </w:p>
          <w:p w:rsidR="00E16765" w:rsidRDefault="00E1676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бята, а сейчас нам необходимо дать характеристику звуков [с]-[з]</w:t>
            </w:r>
          </w:p>
          <w:p w:rsidR="00E16765" w:rsidRDefault="00E1676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исаживайтесь на свои места</w:t>
            </w:r>
          </w:p>
          <w:p w:rsidR="00E16765" w:rsidRDefault="00E1676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помогаю, если затрудняются).</w:t>
            </w:r>
          </w:p>
          <w:p w:rsidR="00E16765" w:rsidRDefault="00E1676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вук [с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]-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[з] </w:t>
            </w:r>
            <w:r w:rsidR="00D54BE6">
              <w:rPr>
                <w:rFonts w:eastAsia="Times New Roman" w:cs="Times New Roman"/>
                <w:sz w:val="28"/>
                <w:szCs w:val="28"/>
              </w:rPr>
              <w:t>какой?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4BE6">
              <w:rPr>
                <w:rFonts w:eastAsia="Times New Roman" w:cs="Times New Roman"/>
                <w:sz w:val="28"/>
                <w:szCs w:val="28"/>
              </w:rPr>
              <w:t>почему?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звон. или глух., </w:t>
            </w:r>
            <w:r w:rsidR="00D54BE6">
              <w:rPr>
                <w:rFonts w:eastAsia="Times New Roman" w:cs="Times New Roman"/>
                <w:sz w:val="28"/>
                <w:szCs w:val="28"/>
              </w:rPr>
              <w:t>почему?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есть ли пара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lastRenderedPageBreak/>
              <w:t>тв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, или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мяг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., есть ли пара</w:t>
            </w:r>
          </w:p>
          <w:p w:rsidR="00C239ED" w:rsidRDefault="00C239E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роговариваем еще раз 1реб.,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еб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.,</w:t>
            </w:r>
          </w:p>
          <w:p w:rsidR="00C239ED" w:rsidRDefault="00C239E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ходим общее и разное.</w:t>
            </w:r>
          </w:p>
          <w:p w:rsidR="00C239ED" w:rsidRDefault="00833EA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сё</w:t>
            </w:r>
            <w:r w:rsidR="00C239ED">
              <w:rPr>
                <w:rFonts w:eastAsia="Times New Roman" w:cs="Times New Roman"/>
                <w:sz w:val="28"/>
                <w:szCs w:val="28"/>
              </w:rPr>
              <w:t xml:space="preserve"> ли у вас получилось,</w:t>
            </w:r>
          </w:p>
          <w:p w:rsidR="00C239ED" w:rsidRDefault="00C239E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ыли ли затруднения,</w:t>
            </w:r>
          </w:p>
          <w:p w:rsidR="00C239ED" w:rsidRDefault="00C239E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цените себя. Молодцы!</w:t>
            </w:r>
          </w:p>
        </w:tc>
        <w:tc>
          <w:tcPr>
            <w:tcW w:w="2494" w:type="dxa"/>
          </w:tcPr>
          <w:p w:rsidR="0011255E" w:rsidRDefault="0011255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E16765" w:rsidRDefault="00E1676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E16765" w:rsidRDefault="00E1676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E16765" w:rsidRDefault="00E1676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E16765" w:rsidRDefault="00E1676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проговаривают и записывают.</w:t>
            </w:r>
          </w:p>
          <w:p w:rsidR="00E16765" w:rsidRDefault="00E1676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A7ADD" w:rsidTr="00CC3F4E">
        <w:tc>
          <w:tcPr>
            <w:tcW w:w="2816" w:type="dxa"/>
          </w:tcPr>
          <w:p w:rsidR="0011255E" w:rsidRDefault="00C239E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5.1.Физ.мин.+гим.для глаз</w:t>
            </w:r>
          </w:p>
        </w:tc>
        <w:tc>
          <w:tcPr>
            <w:tcW w:w="4261" w:type="dxa"/>
          </w:tcPr>
          <w:p w:rsidR="00C239ED" w:rsidRPr="00005D92" w:rsidRDefault="00C239E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005D92">
              <w:rPr>
                <w:rFonts w:eastAsia="Times New Roman" w:cs="Times New Roman"/>
                <w:b/>
                <w:sz w:val="28"/>
                <w:szCs w:val="28"/>
              </w:rPr>
              <w:t>Конверт 7</w:t>
            </w:r>
          </w:p>
          <w:p w:rsidR="00C239ED" w:rsidRDefault="00C239E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Минутка отдыха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(</w:t>
            </w:r>
            <w:r w:rsidRPr="00C239ED">
              <w:rPr>
                <w:rFonts w:eastAsia="Times New Roman" w:cs="Times New Roman"/>
                <w:i/>
                <w:sz w:val="28"/>
                <w:szCs w:val="28"/>
              </w:rPr>
              <w:t>встали в круг)</w:t>
            </w:r>
          </w:p>
          <w:p w:rsidR="00C239ED" w:rsidRDefault="00833EA6" w:rsidP="00C239ED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Вот стоит большая ё</w:t>
            </w:r>
            <w:r w:rsidR="00C239ED">
              <w:rPr>
                <w:rFonts w:eastAsia="Times New Roman" w:cs="Times New Roman"/>
                <w:sz w:val="28"/>
                <w:szCs w:val="28"/>
              </w:rPr>
              <w:t>лка,</w:t>
            </w:r>
          </w:p>
          <w:p w:rsidR="00C239ED" w:rsidRDefault="00C239ED" w:rsidP="00C239ED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от такой высоты</w:t>
            </w:r>
          </w:p>
          <w:p w:rsidR="00C239ED" w:rsidRDefault="00C239E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i/>
                <w:sz w:val="28"/>
                <w:szCs w:val="28"/>
              </w:rPr>
            </w:pPr>
            <w:r w:rsidRPr="00C239ED">
              <w:rPr>
                <w:rFonts w:eastAsia="Times New Roman" w:cs="Times New Roman"/>
                <w:i/>
                <w:sz w:val="28"/>
                <w:szCs w:val="28"/>
              </w:rPr>
              <w:t>( посмотрите снизу вверх глазами, подняли руки вверх).</w:t>
            </w:r>
          </w:p>
          <w:p w:rsidR="00C239ED" w:rsidRDefault="00C239E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 нее большие ветки</w:t>
            </w:r>
          </w:p>
          <w:p w:rsidR="00833EA6" w:rsidRDefault="00833EA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от такой ширины</w:t>
            </w:r>
          </w:p>
          <w:p w:rsidR="00C239ED" w:rsidRDefault="00C239E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(руки в стороны, глазами влево, вправо)</w:t>
            </w:r>
          </w:p>
          <w:p w:rsidR="00C239ED" w:rsidRDefault="00833EA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Есть на ё</w:t>
            </w:r>
            <w:r w:rsidR="00B5337A">
              <w:rPr>
                <w:rFonts w:eastAsia="Times New Roman" w:cs="Times New Roman"/>
                <w:sz w:val="28"/>
                <w:szCs w:val="28"/>
              </w:rPr>
              <w:t>лке даже шишки</w:t>
            </w:r>
          </w:p>
          <w:p w:rsidR="00B5337A" w:rsidRDefault="00B5337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(посмотрели вверх, подняли руки вверх)</w:t>
            </w:r>
          </w:p>
          <w:p w:rsidR="00B5337A" w:rsidRDefault="00B5337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 в низу – берлога мишки</w:t>
            </w:r>
          </w:p>
          <w:p w:rsidR="00B5337A" w:rsidRDefault="00B5337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посмотрели вниз, опустили руки вниз)</w:t>
            </w:r>
          </w:p>
          <w:p w:rsidR="00B5337A" w:rsidRDefault="00B5337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Зиму спит там косолапый </w:t>
            </w:r>
          </w:p>
          <w:p w:rsidR="00B5337A" w:rsidRDefault="00B5337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 он греет свою лапу».</w:t>
            </w:r>
          </w:p>
          <w:p w:rsidR="00B5337A" w:rsidRDefault="00B5337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рука под щеку, глаза зажмуриваем).</w:t>
            </w:r>
          </w:p>
          <w:p w:rsidR="00C239ED" w:rsidRPr="00C239ED" w:rsidRDefault="00B5337A" w:rsidP="00FA15F3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i/>
                <w:sz w:val="28"/>
                <w:szCs w:val="28"/>
              </w:rPr>
            </w:pPr>
            <w:r w:rsidRPr="00B5337A">
              <w:rPr>
                <w:rFonts w:eastAsia="Times New Roman" w:cs="Times New Roman"/>
                <w:sz w:val="28"/>
                <w:szCs w:val="28"/>
              </w:rPr>
              <w:lastRenderedPageBreak/>
              <w:t>Отдохнули,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B5337A">
              <w:rPr>
                <w:rFonts w:eastAsia="Times New Roman" w:cs="Times New Roman"/>
                <w:sz w:val="28"/>
                <w:szCs w:val="28"/>
              </w:rPr>
              <w:t>продолжаем.</w:t>
            </w:r>
          </w:p>
        </w:tc>
        <w:tc>
          <w:tcPr>
            <w:tcW w:w="2494" w:type="dxa"/>
          </w:tcPr>
          <w:p w:rsidR="0011255E" w:rsidRDefault="0011255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A7ADD" w:rsidTr="00CC3F4E">
        <w:tc>
          <w:tcPr>
            <w:tcW w:w="2816" w:type="dxa"/>
          </w:tcPr>
          <w:p w:rsidR="0011255E" w:rsidRDefault="00C239E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6.Связь звука и буквы</w:t>
            </w:r>
          </w:p>
        </w:tc>
        <w:tc>
          <w:tcPr>
            <w:tcW w:w="4261" w:type="dxa"/>
          </w:tcPr>
          <w:p w:rsidR="0011255E" w:rsidRDefault="00B5337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 w:rsidRPr="00005D92">
              <w:rPr>
                <w:rFonts w:eastAsia="Times New Roman" w:cs="Times New Roman"/>
                <w:b/>
                <w:sz w:val="28"/>
                <w:szCs w:val="28"/>
              </w:rPr>
              <w:t>Конверт</w:t>
            </w:r>
            <w:r w:rsidR="001F2A6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1F2A61" w:rsidRPr="00005D92">
              <w:rPr>
                <w:rFonts w:eastAsia="Times New Roman" w:cs="Times New Roman"/>
                <w:b/>
                <w:sz w:val="28"/>
                <w:szCs w:val="28"/>
              </w:rPr>
              <w:t>8. (</w:t>
            </w:r>
            <w:r w:rsidR="001F2A61">
              <w:rPr>
                <w:rFonts w:eastAsia="Times New Roman" w:cs="Times New Roman"/>
                <w:sz w:val="28"/>
                <w:szCs w:val="28"/>
              </w:rPr>
              <w:t>Схема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звуки и буквы)</w:t>
            </w:r>
          </w:p>
          <w:p w:rsidR="00B5337A" w:rsidRDefault="00B5337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бята, что мы знаем о звуках и буквах?</w:t>
            </w:r>
          </w:p>
          <w:p w:rsidR="00B5337A" w:rsidRDefault="00B5337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граф.</w:t>
            </w:r>
            <w:r w:rsidR="00D9491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изобр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.</w:t>
            </w:r>
            <w:r w:rsidR="00D9491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букв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С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,</w:t>
            </w:r>
            <w:r w:rsidR="00D9491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Зз</w:t>
            </w:r>
            <w:proofErr w:type="spellEnd"/>
            <w:r w:rsidR="00D94913">
              <w:rPr>
                <w:rFonts w:eastAsia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D94913">
              <w:rPr>
                <w:rFonts w:eastAsia="Times New Roman" w:cs="Times New Roman"/>
                <w:sz w:val="28"/>
                <w:szCs w:val="28"/>
              </w:rPr>
              <w:t>стилиз</w:t>
            </w:r>
            <w:proofErr w:type="gramStart"/>
            <w:r w:rsidR="00D94913">
              <w:rPr>
                <w:rFonts w:eastAsia="Times New Roman" w:cs="Times New Roman"/>
                <w:sz w:val="28"/>
                <w:szCs w:val="28"/>
              </w:rPr>
              <w:t>.к</w:t>
            </w:r>
            <w:proofErr w:type="gramEnd"/>
            <w:r w:rsidR="00D94913">
              <w:rPr>
                <w:rFonts w:eastAsia="Times New Roman" w:cs="Times New Roman"/>
                <w:sz w:val="28"/>
                <w:szCs w:val="28"/>
              </w:rPr>
              <w:t>артин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)</w:t>
            </w: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вуки [с-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]-[з-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зь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] на письме обозначаются какой буквой?</w:t>
            </w: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акие бывают буквы на письме?</w:t>
            </w: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смотрите на что похожа печатная буква с, з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eastAsia="Times New Roman" w:cs="Times New Roman"/>
                <w:sz w:val="28"/>
                <w:szCs w:val="28"/>
              </w:rPr>
              <w:t>стил.карт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).</w:t>
            </w: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ывешиваю картинки букв.</w:t>
            </w: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Это какая буква?</w:t>
            </w: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 какие другие буквы похожи?</w:t>
            </w:r>
          </w:p>
          <w:p w:rsidR="00D94913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Из </w:t>
            </w:r>
            <w:r w:rsidR="001F2A61">
              <w:rPr>
                <w:rFonts w:eastAsia="Times New Roman" w:cs="Times New Roman"/>
                <w:sz w:val="28"/>
                <w:szCs w:val="28"/>
              </w:rPr>
              <w:t>скольких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элементов состоят?</w:t>
            </w:r>
          </w:p>
          <w:p w:rsidR="00A474EE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равниваем буквы с и з</w:t>
            </w:r>
          </w:p>
          <w:p w:rsidR="00A474EE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лодцы, графический диктант.</w:t>
            </w:r>
          </w:p>
          <w:p w:rsidR="00A474EE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вывешиваю диктант)</w:t>
            </w:r>
          </w:p>
          <w:p w:rsidR="00A474EE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ам необходимо цифры заменить на буквы.</w:t>
            </w:r>
          </w:p>
          <w:p w:rsidR="00A474EE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36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</w:t>
            </w:r>
            <w:r w:rsidR="001F2A61">
              <w:rPr>
                <w:rFonts w:eastAsia="Times New Roman" w:cs="Times New Roman"/>
                <w:sz w:val="28"/>
                <w:szCs w:val="28"/>
              </w:rPr>
              <w:t>проговариваю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еще раз, что означает 2</w:t>
            </w:r>
            <w:r w:rsidRPr="00A474EE">
              <w:rPr>
                <w:rFonts w:eastAsia="Times New Roman" w:cs="Times New Roman"/>
                <w:sz w:val="36"/>
                <w:szCs w:val="28"/>
              </w:rPr>
              <w:t>2</w:t>
            </w:r>
            <w:r>
              <w:rPr>
                <w:rFonts w:eastAsia="Times New Roman" w:cs="Times New Roman"/>
                <w:sz w:val="36"/>
                <w:szCs w:val="28"/>
              </w:rPr>
              <w:t>,</w:t>
            </w:r>
            <w:r w:rsidRPr="00A474EE">
              <w:rPr>
                <w:rFonts w:eastAsia="Times New Roman" w:cs="Times New Roman"/>
                <w:sz w:val="32"/>
                <w:szCs w:val="32"/>
              </w:rPr>
              <w:t>1</w:t>
            </w:r>
            <w:r>
              <w:rPr>
                <w:rFonts w:eastAsia="Times New Roman" w:cs="Times New Roman"/>
                <w:sz w:val="36"/>
                <w:szCs w:val="28"/>
              </w:rPr>
              <w:t>1).</w:t>
            </w:r>
          </w:p>
          <w:p w:rsidR="00005D92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Проверяем.</w:t>
            </w:r>
          </w:p>
          <w:p w:rsidR="00D94913" w:rsidRDefault="00A474EE" w:rsidP="00FA15F3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У всех получилось, </w:t>
            </w:r>
            <w:r w:rsidR="00005D92">
              <w:rPr>
                <w:rFonts w:eastAsia="Times New Roman" w:cs="Times New Roman"/>
                <w:sz w:val="32"/>
                <w:szCs w:val="32"/>
              </w:rPr>
              <w:t xml:space="preserve">оцените себя, </w:t>
            </w:r>
            <w:r>
              <w:rPr>
                <w:rFonts w:eastAsia="Times New Roman" w:cs="Times New Roman"/>
                <w:sz w:val="32"/>
                <w:szCs w:val="32"/>
              </w:rPr>
              <w:t>почему ты именно так закрасил?</w:t>
            </w:r>
          </w:p>
        </w:tc>
        <w:tc>
          <w:tcPr>
            <w:tcW w:w="2494" w:type="dxa"/>
          </w:tcPr>
          <w:p w:rsidR="0011255E" w:rsidRDefault="00B5337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вуки мы слышим и произносим,</w:t>
            </w:r>
          </w:p>
          <w:p w:rsidR="00B5337A" w:rsidRDefault="00B5337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уквы мы видим и пишем.</w:t>
            </w: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Эс, зэ.</w:t>
            </w: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исьменные и печатные.</w:t>
            </w: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94913" w:rsidRDefault="00D9491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главная, строчная.</w:t>
            </w:r>
          </w:p>
        </w:tc>
      </w:tr>
      <w:tr w:rsidR="001A7ADD" w:rsidTr="00CC3F4E">
        <w:tc>
          <w:tcPr>
            <w:tcW w:w="2816" w:type="dxa"/>
          </w:tcPr>
          <w:p w:rsidR="0011255E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6.1 Пальчиковая гимнастика</w:t>
            </w:r>
          </w:p>
        </w:tc>
        <w:tc>
          <w:tcPr>
            <w:tcW w:w="4261" w:type="dxa"/>
          </w:tcPr>
          <w:p w:rsidR="0011255E" w:rsidRPr="00005D92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005D92">
              <w:rPr>
                <w:rFonts w:eastAsia="Times New Roman" w:cs="Times New Roman"/>
                <w:b/>
                <w:sz w:val="28"/>
                <w:szCs w:val="28"/>
              </w:rPr>
              <w:t>Конверт 9</w:t>
            </w:r>
            <w:r w:rsidR="00BC5145" w:rsidRPr="00005D92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азмять пальцы на руках, предлагает Дед Мороз.</w:t>
            </w:r>
          </w:p>
          <w:p w:rsidR="00A474EE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у –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Джок</w:t>
            </w:r>
            <w:proofErr w:type="spellEnd"/>
            <w:r w:rsidR="00BC514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1F2A61">
              <w:rPr>
                <w:rFonts w:eastAsia="Times New Roman" w:cs="Times New Roman"/>
                <w:sz w:val="28"/>
                <w:szCs w:val="28"/>
              </w:rPr>
              <w:t>(выходим к столу</w:t>
            </w:r>
            <w:r w:rsidR="00BC5145">
              <w:rPr>
                <w:rFonts w:eastAsia="Times New Roman" w:cs="Times New Roman"/>
                <w:sz w:val="28"/>
                <w:szCs w:val="28"/>
              </w:rPr>
              <w:t>)</w:t>
            </w:r>
          </w:p>
          <w:p w:rsidR="00A474EE" w:rsidRDefault="00833EA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раздник приближается, ё</w:t>
            </w:r>
            <w:r w:rsidR="00A474EE">
              <w:rPr>
                <w:rFonts w:eastAsia="Times New Roman" w:cs="Times New Roman"/>
                <w:sz w:val="28"/>
                <w:szCs w:val="28"/>
              </w:rPr>
              <w:t>лка наряжается</w:t>
            </w:r>
          </w:p>
          <w:p w:rsidR="00A474EE" w:rsidRDefault="006C39D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катаем</w:t>
            </w:r>
            <w:r w:rsidR="00A474EE">
              <w:rPr>
                <w:rFonts w:eastAsia="Times New Roman" w:cs="Times New Roman"/>
                <w:sz w:val="28"/>
                <w:szCs w:val="28"/>
              </w:rPr>
              <w:t xml:space="preserve"> шарики по ладошкам)</w:t>
            </w:r>
          </w:p>
          <w:p w:rsidR="00A474EE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ы развешал</w:t>
            </w:r>
            <w:r w:rsidR="001F2A61">
              <w:rPr>
                <w:rFonts w:eastAsia="Times New Roman" w:cs="Times New Roman"/>
                <w:sz w:val="28"/>
                <w:szCs w:val="28"/>
              </w:rPr>
              <w:t>и игрушки, бусы, шарики, хлопушки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A474EE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 здесь фонарики висят</w:t>
            </w:r>
            <w:r w:rsidR="00BC5145">
              <w:rPr>
                <w:rFonts w:eastAsia="Times New Roman" w:cs="Times New Roman"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блеском радуют ребят».</w:t>
            </w:r>
          </w:p>
          <w:p w:rsidR="00A474EE" w:rsidRDefault="00A474E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</w:t>
            </w:r>
            <w:r w:rsidR="00BC5145">
              <w:rPr>
                <w:rFonts w:eastAsia="Times New Roman" w:cs="Times New Roman"/>
                <w:sz w:val="28"/>
                <w:szCs w:val="28"/>
              </w:rPr>
              <w:t>поочередно на</w:t>
            </w:r>
            <w:r>
              <w:rPr>
                <w:rFonts w:eastAsia="Times New Roman" w:cs="Times New Roman"/>
                <w:sz w:val="28"/>
                <w:szCs w:val="28"/>
              </w:rPr>
              <w:t>деваем колечко на пальцы</w:t>
            </w:r>
            <w:r w:rsidR="00BC5145">
              <w:rPr>
                <w:rFonts w:eastAsia="Times New Roman" w:cs="Times New Roman"/>
                <w:sz w:val="28"/>
                <w:szCs w:val="28"/>
              </w:rPr>
              <w:t>).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тдохнули, размяли. Хорошо.</w:t>
            </w:r>
          </w:p>
        </w:tc>
        <w:tc>
          <w:tcPr>
            <w:tcW w:w="2494" w:type="dxa"/>
          </w:tcPr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1255E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ети выполняют.</w:t>
            </w:r>
          </w:p>
        </w:tc>
      </w:tr>
      <w:tr w:rsidR="001A7ADD" w:rsidTr="00CC3F4E">
        <w:tc>
          <w:tcPr>
            <w:tcW w:w="2816" w:type="dxa"/>
          </w:tcPr>
          <w:p w:rsidR="0011255E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.Работа по развитию функции фонематического слуха</w:t>
            </w: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Pr="00D54BE6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Pr="001F2A61" w:rsidRDefault="00D54BE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D54BE6">
              <w:rPr>
                <w:rFonts w:eastAsia="Times New Roman" w:cs="Times New Roman"/>
                <w:sz w:val="28"/>
                <w:szCs w:val="28"/>
              </w:rPr>
              <w:t>7.1</w:t>
            </w:r>
            <w:r w:rsidR="001F2A61" w:rsidRPr="00D54BE6">
              <w:rPr>
                <w:rFonts w:eastAsia="Times New Roman" w:cs="Times New Roman"/>
                <w:sz w:val="28"/>
                <w:szCs w:val="28"/>
              </w:rPr>
              <w:t>Работа в парах.</w:t>
            </w:r>
          </w:p>
        </w:tc>
        <w:tc>
          <w:tcPr>
            <w:tcW w:w="4261" w:type="dxa"/>
          </w:tcPr>
          <w:p w:rsidR="0011255E" w:rsidRPr="00005D92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005D92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Конверт 10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гра «Повтори наоборот»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с мячом, стоим полукругом)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А – за,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со,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у –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з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Зы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сы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з – ас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с –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оз</w:t>
            </w:r>
            <w:proofErr w:type="spellEnd"/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з – ус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ыз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лодцы!</w:t>
            </w: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BC5145" w:rsidRPr="00005D92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005D92">
              <w:rPr>
                <w:rFonts w:eastAsia="Times New Roman" w:cs="Times New Roman"/>
                <w:b/>
                <w:sz w:val="28"/>
                <w:szCs w:val="28"/>
              </w:rPr>
              <w:t>Конверт 11</w:t>
            </w:r>
          </w:p>
          <w:p w:rsidR="00005D92" w:rsidRDefault="00005D92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3пары</w:t>
            </w:r>
            <w:r w:rsidR="00A97758">
              <w:rPr>
                <w:rFonts w:eastAsia="Times New Roman" w:cs="Times New Roman"/>
                <w:sz w:val="28"/>
                <w:szCs w:val="28"/>
              </w:rPr>
              <w:t xml:space="preserve"> по 2</w:t>
            </w:r>
            <w:r>
              <w:rPr>
                <w:rFonts w:eastAsia="Times New Roman" w:cs="Times New Roman"/>
                <w:sz w:val="28"/>
                <w:szCs w:val="28"/>
              </w:rPr>
              <w:t>)</w:t>
            </w:r>
          </w:p>
          <w:p w:rsidR="00BC5145" w:rsidRDefault="00BC5145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авайте посмотрим, что скрывает в себе этот конверт?</w:t>
            </w:r>
          </w:p>
          <w:p w:rsidR="00005D92" w:rsidRDefault="00005D92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акие необычные бусы?</w:t>
            </w:r>
          </w:p>
          <w:p w:rsidR="00005D92" w:rsidRDefault="00005D92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ам необходимо составить из слогов слова и записать их.</w:t>
            </w:r>
          </w:p>
          <w:p w:rsidR="00005D92" w:rsidRDefault="00005D92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оставили, сравните (вывешиваю свой образец)</w:t>
            </w:r>
          </w:p>
          <w:p w:rsidR="00005D92" w:rsidRDefault="00005D92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цените себя </w:t>
            </w:r>
            <w:r w:rsidR="00A75070">
              <w:rPr>
                <w:rFonts w:eastAsia="Times New Roman" w:cs="Times New Roman"/>
                <w:sz w:val="28"/>
                <w:szCs w:val="28"/>
              </w:rPr>
              <w:t>(</w:t>
            </w:r>
            <w:r>
              <w:rPr>
                <w:rFonts w:eastAsia="Times New Roman" w:cs="Times New Roman"/>
                <w:sz w:val="28"/>
                <w:szCs w:val="28"/>
              </w:rPr>
              <w:t>задаю вопросы по оцениванию)</w:t>
            </w:r>
          </w:p>
        </w:tc>
        <w:tc>
          <w:tcPr>
            <w:tcW w:w="2494" w:type="dxa"/>
          </w:tcPr>
          <w:p w:rsidR="0011255E" w:rsidRDefault="0011255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A7ADD" w:rsidTr="00CC3F4E">
        <w:tc>
          <w:tcPr>
            <w:tcW w:w="2816" w:type="dxa"/>
          </w:tcPr>
          <w:p w:rsidR="0011255E" w:rsidRDefault="00005D92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8.Дифференциация в словах</w:t>
            </w:r>
          </w:p>
          <w:p w:rsidR="001F2A61" w:rsidRPr="00D54BE6" w:rsidRDefault="00D54BE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.1</w:t>
            </w:r>
            <w:r w:rsidR="001F2A61" w:rsidRPr="00D54BE6">
              <w:rPr>
                <w:rFonts w:eastAsia="Times New Roman" w:cs="Times New Roman"/>
                <w:sz w:val="28"/>
                <w:szCs w:val="28"/>
              </w:rPr>
              <w:t>Работа  в группах.</w:t>
            </w:r>
          </w:p>
        </w:tc>
        <w:tc>
          <w:tcPr>
            <w:tcW w:w="4261" w:type="dxa"/>
          </w:tcPr>
          <w:p w:rsidR="0011255E" w:rsidRDefault="00005D92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Конверт 12</w:t>
            </w:r>
          </w:p>
          <w:p w:rsidR="00A97758" w:rsidRDefault="00A9775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1F2A61">
              <w:rPr>
                <w:rFonts w:eastAsia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(по 3 в гр.).</w:t>
            </w:r>
          </w:p>
          <w:p w:rsidR="00005D92" w:rsidRDefault="00A9775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бята нам необходимо из данных слов (заморозки, снегурочка) составить другие слова и записать.</w:t>
            </w:r>
          </w:p>
          <w:p w:rsidR="00A97758" w:rsidRDefault="00A9775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Р: </w:t>
            </w:r>
            <w:r w:rsidR="001F2A61">
              <w:rPr>
                <w:rFonts w:eastAsia="Times New Roman" w:cs="Times New Roman"/>
                <w:sz w:val="28"/>
                <w:szCs w:val="28"/>
              </w:rPr>
              <w:t xml:space="preserve">Ира(заморозки),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       </w:t>
            </w:r>
            <w:r w:rsidR="001F2A61">
              <w:rPr>
                <w:rFonts w:eastAsia="Times New Roman" w:cs="Times New Roman"/>
                <w:sz w:val="28"/>
                <w:szCs w:val="28"/>
              </w:rPr>
              <w:t xml:space="preserve">       Егор(Снегурочка</w:t>
            </w:r>
            <w:r>
              <w:rPr>
                <w:rFonts w:eastAsia="Times New Roman" w:cs="Times New Roman"/>
                <w:sz w:val="28"/>
                <w:szCs w:val="28"/>
              </w:rPr>
              <w:t>)</w:t>
            </w:r>
          </w:p>
          <w:p w:rsidR="00A97758" w:rsidRDefault="00090C69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Читаем проверяем</w:t>
            </w:r>
            <w:r w:rsidR="00B755A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4BE6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  <w:r w:rsidR="00B755AD">
              <w:rPr>
                <w:rFonts w:eastAsia="Times New Roman" w:cs="Times New Roman"/>
                <w:sz w:val="28"/>
                <w:szCs w:val="28"/>
              </w:rPr>
              <w:t xml:space="preserve">Какие слова со </w:t>
            </w:r>
            <w:proofErr w:type="spellStart"/>
            <w:r w:rsidR="001F2A61">
              <w:rPr>
                <w:rFonts w:eastAsia="Times New Roman" w:cs="Times New Roman"/>
                <w:sz w:val="28"/>
                <w:szCs w:val="28"/>
              </w:rPr>
              <w:t>зв</w:t>
            </w:r>
            <w:proofErr w:type="spellEnd"/>
            <w:r w:rsidR="001F2A61">
              <w:rPr>
                <w:rFonts w:eastAsia="Times New Roman" w:cs="Times New Roman"/>
                <w:sz w:val="28"/>
                <w:szCs w:val="28"/>
              </w:rPr>
              <w:t>. [</w:t>
            </w:r>
            <w:r w:rsidR="00B755AD">
              <w:rPr>
                <w:rFonts w:eastAsia="Times New Roman" w:cs="Times New Roman"/>
                <w:sz w:val="28"/>
                <w:szCs w:val="28"/>
              </w:rPr>
              <w:t xml:space="preserve">с]-[з] у вас получились, где слышатся звуки?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(зачитываю </w:t>
            </w:r>
            <w:r w:rsidR="00A97758">
              <w:rPr>
                <w:rFonts w:eastAsia="Times New Roman" w:cs="Times New Roman"/>
                <w:sz w:val="28"/>
                <w:szCs w:val="28"/>
              </w:rPr>
              <w:t>свои)</w:t>
            </w:r>
          </w:p>
          <w:p w:rsidR="00B755AD" w:rsidRDefault="00B755A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B755AD">
              <w:rPr>
                <w:rFonts w:eastAsia="Times New Roman" w:cs="Times New Roman"/>
                <w:b/>
                <w:sz w:val="28"/>
                <w:szCs w:val="28"/>
              </w:rPr>
              <w:t>Конверт 13</w:t>
            </w:r>
          </w:p>
          <w:p w:rsidR="00B755AD" w:rsidRDefault="00B755A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пражнение «Сосчитай, сколько звуков в словах</w:t>
            </w:r>
            <w:r w:rsidR="0041604E">
              <w:rPr>
                <w:rFonts w:eastAsia="Times New Roman" w:cs="Times New Roman"/>
                <w:sz w:val="28"/>
                <w:szCs w:val="28"/>
              </w:rPr>
              <w:t>?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  <w:p w:rsidR="00B755AD" w:rsidRDefault="00B755A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тужа, озноб, морозы, снег.</w:t>
            </w:r>
          </w:p>
          <w:p w:rsidR="00A75070" w:rsidRDefault="00A75070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090C69" w:rsidRPr="00005D92" w:rsidRDefault="00A75070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Умницы, оцените свою работу,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как вам работалось в группах?</w:t>
            </w:r>
          </w:p>
        </w:tc>
        <w:tc>
          <w:tcPr>
            <w:tcW w:w="2494" w:type="dxa"/>
          </w:tcPr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F2A61" w:rsidRDefault="001F2A61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11255E" w:rsidRDefault="00A9775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ети садятся </w:t>
            </w:r>
            <w:r w:rsidR="001F2A61">
              <w:rPr>
                <w:rFonts w:eastAsia="Times New Roman" w:cs="Times New Roman"/>
                <w:sz w:val="28"/>
                <w:szCs w:val="28"/>
              </w:rPr>
              <w:t>за круглы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столы.</w:t>
            </w:r>
          </w:p>
          <w:p w:rsidR="00B755AD" w:rsidRDefault="00B755A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B755AD" w:rsidRDefault="00B755A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B755AD" w:rsidRDefault="00B755A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B755AD" w:rsidRDefault="00B755A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ети отвечают.</w:t>
            </w:r>
          </w:p>
          <w:p w:rsidR="00B755AD" w:rsidRDefault="00B755A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B755AD" w:rsidRDefault="00B755AD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ети показывают цифры от 3-5</w:t>
            </w:r>
          </w:p>
        </w:tc>
      </w:tr>
      <w:tr w:rsidR="001A7ADD" w:rsidTr="00CC3F4E">
        <w:tc>
          <w:tcPr>
            <w:tcW w:w="2816" w:type="dxa"/>
          </w:tcPr>
          <w:p w:rsidR="0011255E" w:rsidRDefault="00AA4A5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9.Дифференциация в словосочетаниях </w:t>
            </w:r>
            <w:r w:rsidR="00D54BE6">
              <w:rPr>
                <w:rFonts w:eastAsia="Times New Roman" w:cs="Times New Roman"/>
                <w:sz w:val="28"/>
                <w:szCs w:val="28"/>
              </w:rPr>
              <w:t>и предложениях</w:t>
            </w: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 w:rsidRPr="00D54BE6">
              <w:rPr>
                <w:rFonts w:eastAsia="Times New Roman" w:cs="Times New Roman"/>
                <w:sz w:val="28"/>
                <w:szCs w:val="28"/>
              </w:rPr>
              <w:t>9.1 Работа в группах.                 (по з).</w:t>
            </w: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54BE6" w:rsidRDefault="00D54BE6" w:rsidP="00D54BE6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D54BE6" w:rsidRPr="00FA15F3" w:rsidRDefault="00D54BE6" w:rsidP="00FA15F3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9.2Работа в   </w:t>
            </w:r>
            <w:r w:rsidRPr="00D54BE6">
              <w:rPr>
                <w:rFonts w:eastAsia="Times New Roman" w:cs="Times New Roman"/>
                <w:sz w:val="28"/>
                <w:szCs w:val="28"/>
              </w:rPr>
              <w:t>полукруге.</w:t>
            </w:r>
          </w:p>
        </w:tc>
        <w:tc>
          <w:tcPr>
            <w:tcW w:w="4261" w:type="dxa"/>
          </w:tcPr>
          <w:p w:rsidR="00D54BE6" w:rsidRDefault="00AA4A53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AA4A53">
              <w:rPr>
                <w:rFonts w:eastAsia="Times New Roman" w:cs="Times New Roman"/>
                <w:b/>
                <w:sz w:val="28"/>
                <w:szCs w:val="28"/>
              </w:rPr>
              <w:t>Конверт 14</w:t>
            </w:r>
            <w:r w:rsidR="00DA25D8">
              <w:rPr>
                <w:rFonts w:eastAsia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D54BE6" w:rsidRDefault="00D54BE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AC74CA" w:rsidRDefault="00AC74C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 w:rsidRPr="00AC74CA">
              <w:rPr>
                <w:rFonts w:eastAsia="Times New Roman" w:cs="Times New Roman"/>
                <w:sz w:val="28"/>
                <w:szCs w:val="28"/>
              </w:rPr>
              <w:t>Задание</w:t>
            </w:r>
            <w:r>
              <w:rPr>
                <w:rFonts w:eastAsia="Times New Roman" w:cs="Times New Roman"/>
                <w:sz w:val="28"/>
                <w:szCs w:val="28"/>
              </w:rPr>
              <w:t>! Подружить слова предметы и слова признаки, соединив их стрелками.</w:t>
            </w:r>
          </w:p>
          <w:p w:rsidR="00AC74CA" w:rsidRDefault="00AC74CA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Если</w:t>
            </w:r>
            <w:r w:rsidR="00DA25D8">
              <w:rPr>
                <w:rFonts w:eastAsia="Times New Roman" w:cs="Times New Roman"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забыли,</w:t>
            </w:r>
            <w:r w:rsidR="00DA25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что такое слова признаки и слова предметы</w:t>
            </w:r>
            <w:r w:rsidR="00DA25D8">
              <w:rPr>
                <w:rFonts w:eastAsia="Times New Roman" w:cs="Times New Roman"/>
                <w:sz w:val="28"/>
                <w:szCs w:val="28"/>
              </w:rPr>
              <w:t xml:space="preserve"> вспоминаем</w:t>
            </w:r>
            <w:r>
              <w:rPr>
                <w:rFonts w:eastAsia="Times New Roman" w:cs="Times New Roman"/>
                <w:sz w:val="28"/>
                <w:szCs w:val="28"/>
              </w:rPr>
              <w:t>)</w:t>
            </w:r>
          </w:p>
          <w:p w:rsidR="00DA25D8" w:rsidRDefault="00DA25D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веряем, что получилось, сравниваем с образцом на доске.</w:t>
            </w:r>
          </w:p>
          <w:p w:rsidR="00DA25D8" w:rsidRDefault="00DA25D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если есть время записываем)</w:t>
            </w:r>
          </w:p>
          <w:p w:rsidR="00DA25D8" w:rsidRDefault="00DA25D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цените себя (задаю вопросы)</w:t>
            </w:r>
          </w:p>
          <w:p w:rsidR="00D54BE6" w:rsidRDefault="00D54BE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54BE6" w:rsidRDefault="00D54BE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54BE6" w:rsidRDefault="00D54BE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54BE6" w:rsidRDefault="00D54BE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A25D8" w:rsidRDefault="00DA25D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DA25D8">
              <w:rPr>
                <w:rFonts w:eastAsia="Times New Roman" w:cs="Times New Roman"/>
                <w:b/>
                <w:sz w:val="28"/>
                <w:szCs w:val="28"/>
              </w:rPr>
              <w:t>Конверт 15</w:t>
            </w:r>
          </w:p>
          <w:p w:rsidR="00DA25D8" w:rsidRDefault="00DA25D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Скороговорки</w:t>
            </w:r>
          </w:p>
          <w:p w:rsidR="00DA25D8" w:rsidRDefault="00DA25D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 w:rsidRPr="00DA25D8">
              <w:rPr>
                <w:rFonts w:eastAsia="Times New Roman" w:cs="Times New Roman"/>
                <w:sz w:val="28"/>
                <w:szCs w:val="28"/>
              </w:rPr>
              <w:t xml:space="preserve">Упражнение </w:t>
            </w:r>
            <w:r>
              <w:rPr>
                <w:rFonts w:eastAsia="Times New Roman" w:cs="Times New Roman"/>
                <w:sz w:val="28"/>
                <w:szCs w:val="28"/>
              </w:rPr>
              <w:t>«Послушай и повтори»</w:t>
            </w:r>
          </w:p>
          <w:p w:rsidR="00DA25D8" w:rsidRDefault="00DA25D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Зимним утром от мороза</w:t>
            </w:r>
          </w:p>
          <w:p w:rsidR="00DA25D8" w:rsidRDefault="00833EA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 заре звенят берё</w:t>
            </w:r>
            <w:r w:rsidR="00DA25D8">
              <w:rPr>
                <w:rFonts w:eastAsia="Times New Roman" w:cs="Times New Roman"/>
                <w:sz w:val="28"/>
                <w:szCs w:val="28"/>
              </w:rPr>
              <w:t>зы.</w:t>
            </w:r>
          </w:p>
          <w:p w:rsidR="00DA25D8" w:rsidRDefault="00DA25D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зовите слова со </w:t>
            </w:r>
            <w:proofErr w:type="spellStart"/>
            <w:r w:rsidR="00D54BE6">
              <w:rPr>
                <w:rFonts w:eastAsia="Times New Roman" w:cs="Times New Roman"/>
                <w:sz w:val="28"/>
                <w:szCs w:val="28"/>
              </w:rPr>
              <w:t>зв</w:t>
            </w:r>
            <w:proofErr w:type="spellEnd"/>
            <w:r w:rsidR="00D54BE6">
              <w:rPr>
                <w:rFonts w:eastAsia="Times New Roman" w:cs="Times New Roman"/>
                <w:sz w:val="28"/>
                <w:szCs w:val="28"/>
              </w:rPr>
              <w:t>. [</w:t>
            </w:r>
            <w:r>
              <w:rPr>
                <w:rFonts w:eastAsia="Times New Roman" w:cs="Times New Roman"/>
                <w:sz w:val="28"/>
                <w:szCs w:val="28"/>
              </w:rPr>
              <w:t>з</w:t>
            </w:r>
            <w:r w:rsidR="00D54BE6">
              <w:rPr>
                <w:rFonts w:eastAsia="Times New Roman" w:cs="Times New Roman"/>
                <w:sz w:val="28"/>
                <w:szCs w:val="28"/>
              </w:rPr>
              <w:t>]?</w:t>
            </w:r>
          </w:p>
          <w:p w:rsidR="00DA25D8" w:rsidRDefault="00DA25D8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де слышится звук?</w:t>
            </w:r>
          </w:p>
          <w:p w:rsidR="00DA25D8" w:rsidRDefault="00833EA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Везё</w:t>
            </w:r>
            <w:r w:rsidR="00DA25D8">
              <w:rPr>
                <w:rFonts w:eastAsia="Times New Roman" w:cs="Times New Roman"/>
                <w:sz w:val="28"/>
                <w:szCs w:val="28"/>
              </w:rPr>
              <w:t>т Дениска с Санькой</w:t>
            </w:r>
          </w:p>
          <w:p w:rsidR="00DA25D8" w:rsidRDefault="00DA25D8" w:rsidP="00DA25D8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оньку на санках.               </w:t>
            </w:r>
          </w:p>
          <w:p w:rsidR="00DA25D8" w:rsidRDefault="00DA25D8" w:rsidP="00DA25D8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Назовите слова со </w:t>
            </w:r>
            <w:proofErr w:type="spellStart"/>
            <w:r w:rsidR="00D54BE6">
              <w:rPr>
                <w:rFonts w:eastAsia="Times New Roman" w:cs="Times New Roman"/>
                <w:sz w:val="28"/>
                <w:szCs w:val="28"/>
              </w:rPr>
              <w:t>зв</w:t>
            </w:r>
            <w:proofErr w:type="spellEnd"/>
            <w:r w:rsidR="00D54BE6">
              <w:rPr>
                <w:rFonts w:eastAsia="Times New Roman" w:cs="Times New Roman"/>
                <w:sz w:val="28"/>
                <w:szCs w:val="28"/>
              </w:rPr>
              <w:t>. [</w:t>
            </w:r>
            <w:r>
              <w:rPr>
                <w:rFonts w:eastAsia="Times New Roman" w:cs="Times New Roman"/>
                <w:sz w:val="28"/>
                <w:szCs w:val="28"/>
              </w:rPr>
              <w:t>с</w:t>
            </w:r>
            <w:r w:rsidR="00D54BE6">
              <w:rPr>
                <w:rFonts w:eastAsia="Times New Roman" w:cs="Times New Roman"/>
                <w:sz w:val="28"/>
                <w:szCs w:val="28"/>
              </w:rPr>
              <w:t>]?</w:t>
            </w:r>
          </w:p>
          <w:p w:rsidR="00DA25D8" w:rsidRDefault="00DA25D8" w:rsidP="00DA25D8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де слышится звук?</w:t>
            </w:r>
          </w:p>
          <w:p w:rsidR="00CC3F4E" w:rsidRDefault="00CC3F4E" w:rsidP="00DA25D8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лодцы!</w:t>
            </w:r>
          </w:p>
          <w:p w:rsidR="00DA25D8" w:rsidRDefault="00DA25D8" w:rsidP="00DA25D8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цените свою выполненную </w:t>
            </w:r>
            <w:r w:rsidR="00D54BE6">
              <w:rPr>
                <w:rFonts w:eastAsia="Times New Roman" w:cs="Times New Roman"/>
                <w:sz w:val="28"/>
                <w:szCs w:val="28"/>
              </w:rPr>
              <w:t>работу. (</w:t>
            </w:r>
            <w:r w:rsidR="00CC3F4E">
              <w:rPr>
                <w:rFonts w:eastAsia="Times New Roman" w:cs="Times New Roman"/>
                <w:sz w:val="28"/>
                <w:szCs w:val="28"/>
              </w:rPr>
              <w:t>задаю вопросы).</w:t>
            </w:r>
          </w:p>
          <w:p w:rsidR="00DA25D8" w:rsidRPr="00DA25D8" w:rsidRDefault="00833EA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инесите свои ё</w:t>
            </w:r>
            <w:r w:rsidR="00CC3F4E">
              <w:rPr>
                <w:rFonts w:eastAsia="Times New Roman" w:cs="Times New Roman"/>
                <w:sz w:val="28"/>
                <w:szCs w:val="28"/>
              </w:rPr>
              <w:t>лочки, изготав</w:t>
            </w:r>
            <w:r>
              <w:rPr>
                <w:rFonts w:eastAsia="Times New Roman" w:cs="Times New Roman"/>
                <w:sz w:val="28"/>
                <w:szCs w:val="28"/>
              </w:rPr>
              <w:t>ливаем гирлянду, вывешиваем на ё</w:t>
            </w:r>
            <w:r w:rsidR="00CC3F4E">
              <w:rPr>
                <w:rFonts w:eastAsia="Times New Roman" w:cs="Times New Roman"/>
                <w:sz w:val="28"/>
                <w:szCs w:val="28"/>
              </w:rPr>
              <w:t>лку на доске.</w:t>
            </w:r>
          </w:p>
        </w:tc>
        <w:tc>
          <w:tcPr>
            <w:tcW w:w="2494" w:type="dxa"/>
          </w:tcPr>
          <w:p w:rsidR="0011255E" w:rsidRDefault="0011255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A7ADD" w:rsidTr="00CC3F4E">
        <w:tc>
          <w:tcPr>
            <w:tcW w:w="2816" w:type="dxa"/>
          </w:tcPr>
          <w:p w:rsidR="0011255E" w:rsidRDefault="00CC3F4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0.Итог занятия</w:t>
            </w:r>
          </w:p>
        </w:tc>
        <w:tc>
          <w:tcPr>
            <w:tcW w:w="4261" w:type="dxa"/>
          </w:tcPr>
          <w:p w:rsidR="0011255E" w:rsidRDefault="00CC3F4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бята, вот и закончились задания конкурса, предложенные Дедом Морозом.</w:t>
            </w:r>
          </w:p>
          <w:p w:rsidR="00CC3F4E" w:rsidRDefault="00CC3F4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авайте вспомним, что же мы делали на этом конкурсе?</w:t>
            </w:r>
          </w:p>
          <w:p w:rsidR="00CC3F4E" w:rsidRDefault="00CC3F4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обращаемся к целеполаганию)</w:t>
            </w:r>
          </w:p>
          <w:p w:rsidR="00CC3F4E" w:rsidRDefault="00CC3F4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акие новые слова вы услышали?</w:t>
            </w:r>
          </w:p>
          <w:p w:rsidR="00CC3F4E" w:rsidRDefault="00CC3F4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акое задание понравилось больше всего?</w:t>
            </w:r>
          </w:p>
          <w:p w:rsidR="00CC3F4E" w:rsidRDefault="00833EA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сё</w:t>
            </w:r>
            <w:r w:rsidR="00CC3F4E">
              <w:rPr>
                <w:rFonts w:eastAsia="Times New Roman" w:cs="Times New Roman"/>
                <w:sz w:val="28"/>
                <w:szCs w:val="28"/>
              </w:rPr>
              <w:t xml:space="preserve"> ли у вас получалось?</w:t>
            </w:r>
          </w:p>
          <w:p w:rsidR="00CC3F4E" w:rsidRDefault="00833EA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 чё</w:t>
            </w:r>
            <w:r w:rsidR="00CC3F4E">
              <w:rPr>
                <w:rFonts w:eastAsia="Times New Roman" w:cs="Times New Roman"/>
                <w:sz w:val="28"/>
                <w:szCs w:val="28"/>
              </w:rPr>
              <w:t>м затруднялись?</w:t>
            </w:r>
          </w:p>
          <w:p w:rsidR="00CC3F4E" w:rsidRDefault="00CC3F4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пасибо вам за работу, вы молодцы, мне было приятно с вами работать.</w:t>
            </w:r>
          </w:p>
          <w:p w:rsidR="00CC3F4E" w:rsidRDefault="00CC3F4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 вот, что у нас получилось!</w:t>
            </w:r>
          </w:p>
          <w:p w:rsidR="00CC3F4E" w:rsidRDefault="00833EA6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то ё</w:t>
            </w:r>
            <w:r w:rsidR="00CC3F4E">
              <w:rPr>
                <w:rFonts w:eastAsia="Times New Roman" w:cs="Times New Roman"/>
                <w:sz w:val="28"/>
                <w:szCs w:val="28"/>
              </w:rPr>
              <w:t>лки, под музыку.</w:t>
            </w:r>
          </w:p>
        </w:tc>
        <w:tc>
          <w:tcPr>
            <w:tcW w:w="2494" w:type="dxa"/>
          </w:tcPr>
          <w:p w:rsidR="0011255E" w:rsidRDefault="00CC3F4E" w:rsidP="00150032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ети вспоминают.</w:t>
            </w:r>
          </w:p>
        </w:tc>
      </w:tr>
    </w:tbl>
    <w:p w:rsidR="000533DA" w:rsidRDefault="000533DA" w:rsidP="000533DA"/>
    <w:sectPr w:rsidR="000533DA" w:rsidSect="003A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53"/>
    <w:rsid w:val="00005D92"/>
    <w:rsid w:val="00030E73"/>
    <w:rsid w:val="000533DA"/>
    <w:rsid w:val="00090C69"/>
    <w:rsid w:val="000D4208"/>
    <w:rsid w:val="0011255E"/>
    <w:rsid w:val="00135FC7"/>
    <w:rsid w:val="00150032"/>
    <w:rsid w:val="001855A7"/>
    <w:rsid w:val="001A7ADD"/>
    <w:rsid w:val="001F2A61"/>
    <w:rsid w:val="00244A94"/>
    <w:rsid w:val="0028280B"/>
    <w:rsid w:val="00311755"/>
    <w:rsid w:val="00392DC3"/>
    <w:rsid w:val="003A1479"/>
    <w:rsid w:val="003A47A7"/>
    <w:rsid w:val="0041604E"/>
    <w:rsid w:val="00485807"/>
    <w:rsid w:val="004966FC"/>
    <w:rsid w:val="00561F0C"/>
    <w:rsid w:val="005D19B8"/>
    <w:rsid w:val="005D74F7"/>
    <w:rsid w:val="00601E09"/>
    <w:rsid w:val="00663E78"/>
    <w:rsid w:val="006C39D3"/>
    <w:rsid w:val="006E2098"/>
    <w:rsid w:val="00737FC3"/>
    <w:rsid w:val="00772351"/>
    <w:rsid w:val="007761E0"/>
    <w:rsid w:val="00833EA6"/>
    <w:rsid w:val="008703B1"/>
    <w:rsid w:val="00876125"/>
    <w:rsid w:val="008F2103"/>
    <w:rsid w:val="00903B67"/>
    <w:rsid w:val="009041CB"/>
    <w:rsid w:val="0092759D"/>
    <w:rsid w:val="009B2E53"/>
    <w:rsid w:val="00A474EE"/>
    <w:rsid w:val="00A75070"/>
    <w:rsid w:val="00A97758"/>
    <w:rsid w:val="00AA4A53"/>
    <w:rsid w:val="00AB1A9A"/>
    <w:rsid w:val="00AC74CA"/>
    <w:rsid w:val="00B266AB"/>
    <w:rsid w:val="00B517A5"/>
    <w:rsid w:val="00B5337A"/>
    <w:rsid w:val="00B7461F"/>
    <w:rsid w:val="00B755AD"/>
    <w:rsid w:val="00BC06DB"/>
    <w:rsid w:val="00BC5145"/>
    <w:rsid w:val="00C1343E"/>
    <w:rsid w:val="00C239ED"/>
    <w:rsid w:val="00CC3F4E"/>
    <w:rsid w:val="00CD5E6E"/>
    <w:rsid w:val="00D54BE6"/>
    <w:rsid w:val="00D94913"/>
    <w:rsid w:val="00DA25D8"/>
    <w:rsid w:val="00E16765"/>
    <w:rsid w:val="00E6207D"/>
    <w:rsid w:val="00E84ED0"/>
    <w:rsid w:val="00E864D8"/>
    <w:rsid w:val="00F370B9"/>
    <w:rsid w:val="00FA15F3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876125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A1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F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876125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A1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F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A504-7C46-4674-90E1-6C23A6FE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Надежда</cp:lastModifiedBy>
  <cp:revision>2</cp:revision>
  <dcterms:created xsi:type="dcterms:W3CDTF">2020-03-24T13:03:00Z</dcterms:created>
  <dcterms:modified xsi:type="dcterms:W3CDTF">2020-03-24T13:03:00Z</dcterms:modified>
</cp:coreProperties>
</file>